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E97C" w14:textId="0DD9BFAE" w:rsidR="005A5989" w:rsidRDefault="00C744B7">
      <w:r>
        <w:rPr>
          <w:noProof/>
        </w:rPr>
        <w:drawing>
          <wp:inline distT="0" distB="0" distL="0" distR="0" wp14:anchorId="759B2E2E" wp14:editId="2D79A187">
            <wp:extent cx="6296025" cy="8068310"/>
            <wp:effectExtent l="0" t="0" r="3175" b="0"/>
            <wp:docPr id="206507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79339" name="Picture 206507933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23B2" w14:textId="72490C62" w:rsidR="00C744B7" w:rsidRDefault="006A4515">
      <w:r>
        <w:rPr>
          <w:noProof/>
        </w:rPr>
        <w:lastRenderedPageBreak/>
        <w:drawing>
          <wp:inline distT="0" distB="0" distL="0" distR="0" wp14:anchorId="776CFC5E" wp14:editId="4D003FF5">
            <wp:extent cx="6296025" cy="7760970"/>
            <wp:effectExtent l="0" t="0" r="3175" b="0"/>
            <wp:docPr id="314149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49485" name="Picture 3141494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4B7" w:rsidSect="007D27FC">
      <w:pgSz w:w="11900" w:h="16840"/>
      <w:pgMar w:top="851" w:right="851" w:bottom="85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EC"/>
    <w:rsid w:val="00493316"/>
    <w:rsid w:val="005A5989"/>
    <w:rsid w:val="00610AA8"/>
    <w:rsid w:val="006A4515"/>
    <w:rsid w:val="007D27FC"/>
    <w:rsid w:val="007F1B03"/>
    <w:rsid w:val="00990D3E"/>
    <w:rsid w:val="009F6799"/>
    <w:rsid w:val="00A24471"/>
    <w:rsid w:val="00A85FEC"/>
    <w:rsid w:val="00C7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D242092"/>
  <w15:chartTrackingRefBased/>
  <w15:docId w15:val="{F0205499-3739-7C49-9735-334FE70F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114C57A-0F08-5B46-80F5-877B1972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c Dat</dc:creator>
  <cp:keywords/>
  <dc:description/>
  <cp:lastModifiedBy>Pham Duc Dat</cp:lastModifiedBy>
  <cp:revision>4</cp:revision>
  <dcterms:created xsi:type="dcterms:W3CDTF">2023-10-25T07:59:00Z</dcterms:created>
  <dcterms:modified xsi:type="dcterms:W3CDTF">2023-10-25T08:02:00Z</dcterms:modified>
</cp:coreProperties>
</file>